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9312ACC" w:rsidR="00530B11" w:rsidRDefault="009D526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4.9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60916AD6" w:rsidR="00554ECA" w:rsidRPr="00330CDD" w:rsidRDefault="009D526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kenend een maand nummer om naar een maand naam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3BBCA496" w:rsidR="00554ECA" w:rsidRDefault="009D526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ul 7 in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8EC94AD" w14:textId="77777777" w:rsidR="009D5269" w:rsidRPr="009D5269" w:rsidRDefault="009D5269" w:rsidP="009D5269">
            <w:pPr>
              <w:rPr>
                <w:rFonts w:ascii="Calibri" w:hAnsi="Calibri"/>
                <w:lang w:val="en-US"/>
              </w:rPr>
            </w:pPr>
            <w:r w:rsidRPr="009D5269">
              <w:rPr>
                <w:rFonts w:ascii="Calibri" w:hAnsi="Calibri"/>
                <w:lang w:val="en-US"/>
              </w:rPr>
              <w:t>Please enter a month number.</w:t>
            </w:r>
          </w:p>
          <w:p w14:paraId="5710B1F3" w14:textId="77777777" w:rsidR="009D5269" w:rsidRPr="009D5269" w:rsidRDefault="009D5269" w:rsidP="009D5269">
            <w:pPr>
              <w:rPr>
                <w:rFonts w:ascii="Calibri" w:hAnsi="Calibri"/>
              </w:rPr>
            </w:pPr>
            <w:r w:rsidRPr="009D5269">
              <w:rPr>
                <w:rFonts w:ascii="Calibri" w:hAnsi="Calibri"/>
              </w:rPr>
              <w:t>7</w:t>
            </w:r>
          </w:p>
          <w:p w14:paraId="7919FCB4" w14:textId="36878FD8" w:rsidR="00554ECA" w:rsidRDefault="009D5269" w:rsidP="009D5269">
            <w:pPr>
              <w:rPr>
                <w:rFonts w:ascii="Calibri" w:hAnsi="Calibri"/>
              </w:rPr>
            </w:pPr>
            <w:proofErr w:type="spellStart"/>
            <w:r w:rsidRPr="009D5269">
              <w:rPr>
                <w:rFonts w:ascii="Calibri" w:hAnsi="Calibri"/>
              </w:rPr>
              <w:t>Month</w:t>
            </w:r>
            <w:proofErr w:type="spellEnd"/>
            <w:r w:rsidRPr="009D5269">
              <w:rPr>
                <w:rFonts w:ascii="Calibri" w:hAnsi="Calibri"/>
              </w:rPr>
              <w:t xml:space="preserve"> 7 is </w:t>
            </w:r>
            <w:proofErr w:type="spellStart"/>
            <w:r w:rsidRPr="009D5269">
              <w:rPr>
                <w:rFonts w:ascii="Calibri" w:hAnsi="Calibri"/>
              </w:rPr>
              <w:t>July</w:t>
            </w:r>
            <w:proofErr w:type="spellEnd"/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5908E45E" w14:textId="77777777" w:rsidR="009D5269" w:rsidRPr="009D5269" w:rsidRDefault="009D5269" w:rsidP="009D5269">
            <w:pPr>
              <w:spacing w:line="240" w:lineRule="auto"/>
              <w:rPr>
                <w:rFonts w:ascii="Calibri" w:hAnsi="Calibri"/>
                <w:lang w:val="en-US"/>
              </w:rPr>
            </w:pPr>
            <w:r w:rsidRPr="009D5269">
              <w:rPr>
                <w:rFonts w:ascii="Calibri" w:hAnsi="Calibri"/>
                <w:lang w:val="en-US"/>
              </w:rPr>
              <w:t>Please enter a month number.</w:t>
            </w:r>
          </w:p>
          <w:p w14:paraId="452DD18D" w14:textId="77777777" w:rsidR="009D5269" w:rsidRPr="009D5269" w:rsidRDefault="009D5269" w:rsidP="009D5269">
            <w:pPr>
              <w:spacing w:line="240" w:lineRule="auto"/>
              <w:rPr>
                <w:rFonts w:ascii="Calibri" w:hAnsi="Calibri"/>
              </w:rPr>
            </w:pPr>
            <w:r w:rsidRPr="009D5269">
              <w:rPr>
                <w:rFonts w:ascii="Calibri" w:hAnsi="Calibri"/>
              </w:rPr>
              <w:t>7</w:t>
            </w:r>
          </w:p>
          <w:p w14:paraId="2689F1E3" w14:textId="09CCDB2D" w:rsidR="00554ECA" w:rsidRPr="0014099F" w:rsidRDefault="009D5269" w:rsidP="009D5269">
            <w:pPr>
              <w:spacing w:line="240" w:lineRule="auto"/>
              <w:rPr>
                <w:rFonts w:ascii="Calibri" w:hAnsi="Calibri"/>
              </w:rPr>
            </w:pPr>
            <w:proofErr w:type="spellStart"/>
            <w:r w:rsidRPr="009D5269">
              <w:rPr>
                <w:rFonts w:ascii="Calibri" w:hAnsi="Calibri"/>
              </w:rPr>
              <w:t>Month</w:t>
            </w:r>
            <w:proofErr w:type="spellEnd"/>
            <w:r w:rsidRPr="009D5269">
              <w:rPr>
                <w:rFonts w:ascii="Calibri" w:hAnsi="Calibri"/>
              </w:rPr>
              <w:t xml:space="preserve"> 7 is </w:t>
            </w:r>
            <w:proofErr w:type="spellStart"/>
            <w:r w:rsidRPr="009D5269">
              <w:rPr>
                <w:rFonts w:ascii="Calibri" w:hAnsi="Calibri"/>
              </w:rPr>
              <w:t>July</w:t>
            </w:r>
            <w:proofErr w:type="spellEnd"/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27EB804B" w:rsidR="00554ECA" w:rsidRPr="0014099F" w:rsidRDefault="009D526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1EF6FE80" w:rsidR="00554ECA" w:rsidRPr="007A1D20" w:rsidRDefault="009D526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3FA2E1A" w:rsidR="00554ECA" w:rsidRDefault="009D526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1AE3A29" w:rsidR="00554ECA" w:rsidRDefault="009D526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o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51AF22CB" w:rsidR="0038375B" w:rsidRPr="00330CDD" w:rsidRDefault="009D526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kenend een maand nummer om naar een maand naam.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58B71068" w:rsidR="0038375B" w:rsidRDefault="009D526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ul 1 in.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D9582CA" w14:textId="77777777" w:rsidR="009D5269" w:rsidRPr="009D5269" w:rsidRDefault="009D5269" w:rsidP="009D5269">
            <w:pPr>
              <w:rPr>
                <w:rFonts w:ascii="Calibri" w:hAnsi="Calibri"/>
                <w:lang w:val="en-US"/>
              </w:rPr>
            </w:pPr>
            <w:r w:rsidRPr="009D5269">
              <w:rPr>
                <w:rFonts w:ascii="Calibri" w:hAnsi="Calibri"/>
                <w:lang w:val="en-US"/>
              </w:rPr>
              <w:t>Please enter a month number.</w:t>
            </w:r>
          </w:p>
          <w:p w14:paraId="3BC7418C" w14:textId="77777777" w:rsidR="009D5269" w:rsidRPr="009D5269" w:rsidRDefault="009D5269" w:rsidP="009D5269">
            <w:pPr>
              <w:rPr>
                <w:rFonts w:ascii="Calibri" w:hAnsi="Calibri"/>
              </w:rPr>
            </w:pPr>
            <w:r w:rsidRPr="009D5269">
              <w:rPr>
                <w:rFonts w:ascii="Calibri" w:hAnsi="Calibri"/>
              </w:rPr>
              <w:t>1</w:t>
            </w:r>
          </w:p>
          <w:p w14:paraId="0B79BA4D" w14:textId="6E81578A" w:rsidR="0038375B" w:rsidRDefault="009D5269" w:rsidP="009D5269">
            <w:pPr>
              <w:rPr>
                <w:rFonts w:ascii="Calibri" w:hAnsi="Calibri"/>
              </w:rPr>
            </w:pPr>
            <w:proofErr w:type="spellStart"/>
            <w:r w:rsidRPr="009D5269">
              <w:rPr>
                <w:rFonts w:ascii="Calibri" w:hAnsi="Calibri"/>
              </w:rPr>
              <w:t>Month</w:t>
            </w:r>
            <w:proofErr w:type="spellEnd"/>
            <w:r w:rsidRPr="009D5269">
              <w:rPr>
                <w:rFonts w:ascii="Calibri" w:hAnsi="Calibri"/>
              </w:rPr>
              <w:t xml:space="preserve"> 1 is </w:t>
            </w:r>
            <w:proofErr w:type="spellStart"/>
            <w:r w:rsidRPr="009D5269">
              <w:rPr>
                <w:rFonts w:ascii="Calibri" w:hAnsi="Calibri"/>
              </w:rPr>
              <w:t>January</w:t>
            </w:r>
            <w:bookmarkStart w:id="1" w:name="_GoBack"/>
            <w:bookmarkEnd w:id="1"/>
            <w:proofErr w:type="spellEnd"/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573B564D" w14:textId="77777777" w:rsidR="009D5269" w:rsidRPr="009D5269" w:rsidRDefault="009D5269" w:rsidP="009D5269">
            <w:pPr>
              <w:spacing w:line="240" w:lineRule="auto"/>
              <w:rPr>
                <w:rFonts w:ascii="Calibri" w:hAnsi="Calibri"/>
                <w:lang w:val="en-US"/>
              </w:rPr>
            </w:pPr>
            <w:r w:rsidRPr="009D5269">
              <w:rPr>
                <w:rFonts w:ascii="Calibri" w:hAnsi="Calibri"/>
                <w:lang w:val="en-US"/>
              </w:rPr>
              <w:t>Please enter a month number.</w:t>
            </w:r>
          </w:p>
          <w:p w14:paraId="1A6A9ED1" w14:textId="77777777" w:rsidR="009D5269" w:rsidRPr="009D5269" w:rsidRDefault="009D5269" w:rsidP="009D5269">
            <w:pPr>
              <w:spacing w:line="240" w:lineRule="auto"/>
              <w:rPr>
                <w:rFonts w:ascii="Calibri" w:hAnsi="Calibri"/>
              </w:rPr>
            </w:pPr>
            <w:r w:rsidRPr="009D5269">
              <w:rPr>
                <w:rFonts w:ascii="Calibri" w:hAnsi="Calibri"/>
              </w:rPr>
              <w:t>1</w:t>
            </w:r>
          </w:p>
          <w:p w14:paraId="31621645" w14:textId="7D44213A" w:rsidR="0038375B" w:rsidRPr="0014099F" w:rsidRDefault="009D5269" w:rsidP="009D5269">
            <w:pPr>
              <w:spacing w:line="240" w:lineRule="auto"/>
              <w:rPr>
                <w:rFonts w:ascii="Calibri" w:hAnsi="Calibri"/>
              </w:rPr>
            </w:pPr>
            <w:proofErr w:type="spellStart"/>
            <w:r w:rsidRPr="009D5269">
              <w:rPr>
                <w:rFonts w:ascii="Calibri" w:hAnsi="Calibri"/>
              </w:rPr>
              <w:t>Month</w:t>
            </w:r>
            <w:proofErr w:type="spellEnd"/>
            <w:r w:rsidRPr="009D5269">
              <w:rPr>
                <w:rFonts w:ascii="Calibri" w:hAnsi="Calibri"/>
              </w:rPr>
              <w:t xml:space="preserve"> 1 is </w:t>
            </w:r>
            <w:proofErr w:type="spellStart"/>
            <w:r w:rsidRPr="009D5269">
              <w:rPr>
                <w:rFonts w:ascii="Calibri" w:hAnsi="Calibri"/>
              </w:rPr>
              <w:t>January</w:t>
            </w:r>
            <w:proofErr w:type="spellEnd"/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079F14BE" w:rsidR="0038375B" w:rsidRPr="0014099F" w:rsidRDefault="009D526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23BDA8EC" w:rsidR="0038375B" w:rsidRPr="007A1D20" w:rsidRDefault="009D526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5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331F6A61" w:rsidR="0038375B" w:rsidRDefault="009D526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3360439C" w:rsidR="0038375B" w:rsidRDefault="009D5269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yon</w:t>
            </w:r>
            <w:proofErr w:type="spellEnd"/>
          </w:p>
        </w:tc>
      </w:tr>
    </w:tbl>
    <w:p w14:paraId="3E36D77B" w14:textId="5C339D8F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3305C8D" w14:textId="315B72C0" w:rsidR="009D5269" w:rsidRDefault="009D526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C4E0E50" w14:textId="7987CF60" w:rsidR="009D5269" w:rsidRDefault="009D526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A2B9E8B" w14:textId="266E2053" w:rsidR="009D5269" w:rsidRDefault="009D526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0CAF1B8" w14:textId="34A81DF3" w:rsidR="009D5269" w:rsidRPr="0038375B" w:rsidRDefault="009D526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46D6A25B" w:rsidR="0038375B" w:rsidRPr="00330CDD" w:rsidRDefault="009D526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kenend een maand nummer om naar een maand naam.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64B21B59" w:rsidR="0038375B" w:rsidRDefault="009D526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ul 12 in.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C9350BA" w14:textId="77777777" w:rsidR="009D5269" w:rsidRPr="009D5269" w:rsidRDefault="009D5269" w:rsidP="009D5269">
            <w:pPr>
              <w:rPr>
                <w:rFonts w:ascii="Calibri" w:hAnsi="Calibri"/>
                <w:lang w:val="en-US"/>
              </w:rPr>
            </w:pPr>
            <w:r w:rsidRPr="009D5269">
              <w:rPr>
                <w:rFonts w:ascii="Calibri" w:hAnsi="Calibri"/>
                <w:lang w:val="en-US"/>
              </w:rPr>
              <w:t>Please enter a month number.</w:t>
            </w:r>
          </w:p>
          <w:p w14:paraId="3A8CE5CF" w14:textId="77777777" w:rsidR="009D5269" w:rsidRPr="009D5269" w:rsidRDefault="009D5269" w:rsidP="009D5269">
            <w:pPr>
              <w:rPr>
                <w:rFonts w:ascii="Calibri" w:hAnsi="Calibri"/>
              </w:rPr>
            </w:pPr>
            <w:r w:rsidRPr="009D5269">
              <w:rPr>
                <w:rFonts w:ascii="Calibri" w:hAnsi="Calibri"/>
              </w:rPr>
              <w:t>12</w:t>
            </w:r>
          </w:p>
          <w:p w14:paraId="46A82516" w14:textId="4A5901F4" w:rsidR="0038375B" w:rsidRDefault="009D5269" w:rsidP="009D5269">
            <w:pPr>
              <w:rPr>
                <w:rFonts w:ascii="Calibri" w:hAnsi="Calibri"/>
              </w:rPr>
            </w:pPr>
            <w:proofErr w:type="spellStart"/>
            <w:r w:rsidRPr="009D5269">
              <w:rPr>
                <w:rFonts w:ascii="Calibri" w:hAnsi="Calibri"/>
              </w:rPr>
              <w:t>Month</w:t>
            </w:r>
            <w:proofErr w:type="spellEnd"/>
            <w:r w:rsidRPr="009D5269">
              <w:rPr>
                <w:rFonts w:ascii="Calibri" w:hAnsi="Calibri"/>
              </w:rPr>
              <w:t xml:space="preserve"> 12 is December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F4A03DA" w14:textId="77777777" w:rsidR="009D5269" w:rsidRPr="009D5269" w:rsidRDefault="009D5269" w:rsidP="009D5269">
            <w:pPr>
              <w:spacing w:line="240" w:lineRule="auto"/>
              <w:rPr>
                <w:rFonts w:ascii="Calibri" w:hAnsi="Calibri"/>
                <w:lang w:val="en-US"/>
              </w:rPr>
            </w:pPr>
            <w:r w:rsidRPr="009D5269">
              <w:rPr>
                <w:rFonts w:ascii="Calibri" w:hAnsi="Calibri"/>
                <w:lang w:val="en-US"/>
              </w:rPr>
              <w:t>Please enter a month number.</w:t>
            </w:r>
          </w:p>
          <w:p w14:paraId="35829C2F" w14:textId="77777777" w:rsidR="009D5269" w:rsidRPr="009D5269" w:rsidRDefault="009D5269" w:rsidP="009D5269">
            <w:pPr>
              <w:spacing w:line="240" w:lineRule="auto"/>
              <w:rPr>
                <w:rFonts w:ascii="Calibri" w:hAnsi="Calibri"/>
              </w:rPr>
            </w:pPr>
            <w:r w:rsidRPr="009D5269">
              <w:rPr>
                <w:rFonts w:ascii="Calibri" w:hAnsi="Calibri"/>
              </w:rPr>
              <w:t>12</w:t>
            </w:r>
          </w:p>
          <w:p w14:paraId="58428A2F" w14:textId="0BCD3205" w:rsidR="0038375B" w:rsidRPr="0014099F" w:rsidRDefault="009D5269" w:rsidP="009D5269">
            <w:pPr>
              <w:spacing w:line="240" w:lineRule="auto"/>
              <w:rPr>
                <w:rFonts w:ascii="Calibri" w:hAnsi="Calibri"/>
              </w:rPr>
            </w:pPr>
            <w:proofErr w:type="spellStart"/>
            <w:r w:rsidRPr="009D5269">
              <w:rPr>
                <w:rFonts w:ascii="Calibri" w:hAnsi="Calibri"/>
              </w:rPr>
              <w:t>Month</w:t>
            </w:r>
            <w:proofErr w:type="spellEnd"/>
            <w:r w:rsidRPr="009D5269">
              <w:rPr>
                <w:rFonts w:ascii="Calibri" w:hAnsi="Calibri"/>
              </w:rPr>
              <w:t xml:space="preserve"> 12 is December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6E54FDB8" w:rsidR="0038375B" w:rsidRPr="0014099F" w:rsidRDefault="009D526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6A14C42F" w:rsidR="0038375B" w:rsidRPr="007A1D20" w:rsidRDefault="009D526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5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5740E59A" w:rsidR="0038375B" w:rsidRDefault="009D526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66B0A6C4" w:rsidR="0038375B" w:rsidRDefault="009D526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429E1" w14:textId="77777777" w:rsidR="004735CB" w:rsidRDefault="004735CB" w:rsidP="0001646D">
      <w:pPr>
        <w:spacing w:after="0" w:line="240" w:lineRule="auto"/>
      </w:pPr>
      <w:r>
        <w:separator/>
      </w:r>
    </w:p>
  </w:endnote>
  <w:endnote w:type="continuationSeparator" w:id="0">
    <w:p w14:paraId="7CB9D834" w14:textId="77777777" w:rsidR="004735CB" w:rsidRDefault="004735CB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7B72" w14:textId="77777777" w:rsidR="004735CB" w:rsidRDefault="004735CB" w:rsidP="0001646D">
      <w:pPr>
        <w:spacing w:after="0" w:line="240" w:lineRule="auto"/>
      </w:pPr>
      <w:r>
        <w:separator/>
      </w:r>
    </w:p>
  </w:footnote>
  <w:footnote w:type="continuationSeparator" w:id="0">
    <w:p w14:paraId="150F6575" w14:textId="77777777" w:rsidR="004735CB" w:rsidRDefault="004735C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735CB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269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E87C-D49B-4A9C-908D-D3E61145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Vincent Gunnink</cp:lastModifiedBy>
  <cp:revision>4</cp:revision>
  <dcterms:created xsi:type="dcterms:W3CDTF">2018-11-01T07:02:00Z</dcterms:created>
  <dcterms:modified xsi:type="dcterms:W3CDTF">2018-11-20T11:18:00Z</dcterms:modified>
</cp:coreProperties>
</file>